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D8D8" w14:textId="77777777" w:rsidR="00316DB2" w:rsidRPr="0084591E" w:rsidRDefault="00316DB2" w:rsidP="00316DB2">
      <w:pPr>
        <w:pStyle w:val="Nagwek1"/>
        <w:jc w:val="right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ZAŁĄCZNIK NR 2 do SWZ</w:t>
      </w:r>
    </w:p>
    <w:p w14:paraId="1C639FAD" w14:textId="77777777" w:rsidR="00316DB2" w:rsidRPr="0084591E" w:rsidRDefault="00316DB2" w:rsidP="00316DB2">
      <w:pPr>
        <w:spacing w:line="48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Arial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</w:t>
      </w:r>
    </w:p>
    <w:p w14:paraId="34F17515" w14:textId="77777777" w:rsidR="00316DB2" w:rsidRPr="0084591E" w:rsidRDefault="00316DB2" w:rsidP="00316DB2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2E257A2D" w14:textId="62076CC8" w:rsidR="00316DB2" w:rsidRPr="0084591E" w:rsidRDefault="00702C89" w:rsidP="00316DB2">
      <w:pPr>
        <w:ind w:right="5954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2E20CC" w:rsidRPr="0084591E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</w:t>
      </w:r>
      <w:r w:rsidRPr="0084591E">
        <w:rPr>
          <w:rFonts w:ascii="Arial" w:eastAsia="Calibri" w:hAnsi="Arial" w:cs="Arial"/>
          <w:sz w:val="22"/>
          <w:szCs w:val="22"/>
          <w:lang w:eastAsia="en-US"/>
        </w:rPr>
        <w:t>……………………</w:t>
      </w:r>
    </w:p>
    <w:p w14:paraId="6ECCD820" w14:textId="77777777" w:rsidR="00316DB2" w:rsidRPr="0084591E" w:rsidRDefault="00316DB2" w:rsidP="00316DB2">
      <w:pPr>
        <w:spacing w:after="160" w:line="252" w:lineRule="auto"/>
        <w:ind w:right="-1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i/>
          <w:sz w:val="22"/>
          <w:szCs w:val="22"/>
          <w:lang w:eastAsia="en-US"/>
        </w:rPr>
        <w:t>(pełna nazwa/firma, adres)</w:t>
      </w:r>
    </w:p>
    <w:p w14:paraId="24B35732" w14:textId="77777777" w:rsidR="00316DB2" w:rsidRPr="0084591E" w:rsidRDefault="00316DB2" w:rsidP="00316DB2">
      <w:pPr>
        <w:spacing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24D915" w14:textId="4E3B1FA0" w:rsidR="00316DB2" w:rsidRPr="00E067BD" w:rsidRDefault="00316DB2" w:rsidP="00FD1CD4">
      <w:pPr>
        <w:jc w:val="center"/>
        <w:rPr>
          <w:rFonts w:ascii="Arial" w:eastAsia="Calibri" w:hAnsi="Arial" w:cs="Arial"/>
          <w:b/>
          <w:i/>
          <w:color w:val="FF0000"/>
          <w:sz w:val="22"/>
          <w:szCs w:val="22"/>
          <w:highlight w:val="yellow"/>
          <w:lang w:eastAsia="en-US"/>
        </w:rPr>
      </w:pPr>
      <w:r w:rsidRPr="002140E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Wykonawcy</w:t>
      </w:r>
    </w:p>
    <w:p w14:paraId="13A8ABC9" w14:textId="77777777" w:rsidR="00316DB2" w:rsidRPr="002140E8" w:rsidRDefault="00316DB2" w:rsidP="00316DB2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 xml:space="preserve">składane na podstawie art. 125 ust. 1 ustawy z dnia 11 września 2019r. </w:t>
      </w:r>
    </w:p>
    <w:p w14:paraId="48D2F77D" w14:textId="77777777" w:rsidR="00316DB2" w:rsidRPr="002140E8" w:rsidRDefault="00316DB2" w:rsidP="00316DB2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14:paraId="606D5C76" w14:textId="77777777" w:rsidR="00316DB2" w:rsidRPr="002140E8" w:rsidRDefault="00316DB2" w:rsidP="00316DB2">
      <w:pPr>
        <w:spacing w:line="360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5E8103D7" w14:textId="01DDA332" w:rsidR="00316DB2" w:rsidRPr="00A34F2C" w:rsidRDefault="00316DB2" w:rsidP="00A34F2C">
      <w:pPr>
        <w:rPr>
          <w:rFonts w:ascii="Arial" w:hAnsi="Arial" w:cs="Arial"/>
          <w:b/>
          <w:color w:val="FF0000"/>
          <w:sz w:val="24"/>
          <w:szCs w:val="24"/>
        </w:rPr>
      </w:pPr>
      <w:r w:rsidRPr="002140E8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="00A34F2C" w:rsidRPr="00A34F2C">
        <w:rPr>
          <w:rFonts w:ascii="Arial" w:hAnsi="Arial" w:cs="Arial"/>
          <w:b/>
          <w:bCs/>
          <w:sz w:val="24"/>
          <w:szCs w:val="24"/>
        </w:rPr>
        <w:t>„</w:t>
      </w:r>
      <w:bookmarkStart w:id="0" w:name="_Hlk77246853"/>
      <w:r w:rsidR="00A34F2C" w:rsidRPr="00A34F2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Remont rampy wraz z wykonaniem kieszeni na scenografię na zapleczu dużej sceny</w:t>
      </w:r>
      <w:r w:rsidR="00A34F2C" w:rsidRPr="00A34F2C">
        <w:rPr>
          <w:rFonts w:ascii="Arial" w:hAnsi="Arial" w:cs="Arial"/>
          <w:b/>
          <w:bCs/>
          <w:sz w:val="24"/>
          <w:szCs w:val="24"/>
        </w:rPr>
        <w:t>”-</w:t>
      </w:r>
      <w:r w:rsidR="00A34F2C" w:rsidRPr="00A34F2C">
        <w:rPr>
          <w:rFonts w:ascii="Arial" w:hAnsi="Arial" w:cs="Arial"/>
          <w:b/>
          <w:bCs/>
        </w:rPr>
        <w:t xml:space="preserve"> </w:t>
      </w:r>
      <w:r w:rsidR="00A34F2C" w:rsidRPr="00A34F2C">
        <w:rPr>
          <w:rFonts w:ascii="Arial" w:hAnsi="Arial" w:cs="Arial"/>
          <w:b/>
          <w:bCs/>
          <w:sz w:val="24"/>
          <w:szCs w:val="24"/>
        </w:rPr>
        <w:t xml:space="preserve">nr sprawy </w:t>
      </w:r>
      <w:bookmarkEnd w:id="0"/>
      <w:r w:rsidR="00A34F2C" w:rsidRPr="00A34F2C">
        <w:rPr>
          <w:rFonts w:ascii="Arial" w:hAnsi="Arial" w:cs="Arial"/>
          <w:b/>
          <w:bCs/>
          <w:sz w:val="24"/>
          <w:szCs w:val="24"/>
        </w:rPr>
        <w:t>1/2022/ZP</w:t>
      </w:r>
      <w:r w:rsidR="008F3A89" w:rsidRPr="008B78B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2140E8">
        <w:rPr>
          <w:rFonts w:ascii="Arial" w:eastAsia="Calibri" w:hAnsi="Arial" w:cs="Arial"/>
          <w:sz w:val="22"/>
          <w:szCs w:val="22"/>
          <w:lang w:eastAsia="en-US"/>
        </w:rPr>
        <w:t xml:space="preserve"> oświadczam</w:t>
      </w:r>
      <w:r w:rsidR="008F3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140E8">
        <w:rPr>
          <w:rFonts w:ascii="Arial" w:eastAsia="Calibri" w:hAnsi="Arial" w:cs="Arial"/>
          <w:sz w:val="22"/>
          <w:szCs w:val="22"/>
          <w:lang w:eastAsia="en-US"/>
        </w:rPr>
        <w:t>co następuje:</w:t>
      </w:r>
    </w:p>
    <w:p w14:paraId="167D3B4E" w14:textId="77777777" w:rsidR="00316DB2" w:rsidRPr="002140E8" w:rsidRDefault="00316DB2" w:rsidP="00316DB2">
      <w:pPr>
        <w:rPr>
          <w:rFonts w:ascii="Arial" w:hAnsi="Arial" w:cs="Arial"/>
          <w:sz w:val="22"/>
          <w:szCs w:val="22"/>
        </w:rPr>
      </w:pPr>
    </w:p>
    <w:p w14:paraId="5D58DDE6" w14:textId="77777777" w:rsidR="00316DB2" w:rsidRPr="0084591E" w:rsidRDefault="00316DB2" w:rsidP="00316DB2">
      <w:pPr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3545B418" w14:textId="77777777" w:rsidR="00316DB2" w:rsidRPr="00D3281E" w:rsidRDefault="00316DB2" w:rsidP="00316DB2">
      <w:pPr>
        <w:rPr>
          <w:rFonts w:eastAsia="Calibri"/>
          <w:b/>
          <w:color w:val="FF0000"/>
          <w:sz w:val="22"/>
          <w:szCs w:val="22"/>
          <w:lang w:eastAsia="en-US"/>
        </w:rPr>
      </w:pPr>
    </w:p>
    <w:p w14:paraId="6AE5D9E9" w14:textId="668695AA" w:rsidR="00316DB2" w:rsidRPr="00C017D1" w:rsidRDefault="00316DB2" w:rsidP="00095D02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C017D1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00C017D1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CA5753" w:rsidRPr="00C017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A5753" w:rsidRPr="00C017D1">
        <w:rPr>
          <w:rFonts w:ascii="Arial" w:hAnsi="Arial" w:cs="Arial"/>
          <w:sz w:val="22"/>
          <w:szCs w:val="22"/>
        </w:rPr>
        <w:t>oraz art. 7 ust. 1 pkt 1-3 ustawy z dnia 13 kwietnia 2022 r. o szczególnych rozwiązaniach przeciwdziałania wspieraniu agresji na Ukrainę oraz służących ochronie bezpieczeństwa Narodowego (Dz.U z 2022 r. poz. 835)</w:t>
      </w:r>
      <w:r w:rsidR="002F7045" w:rsidRPr="00C017D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E5B476" w14:textId="77777777" w:rsidR="00316DB2" w:rsidRPr="0084591E" w:rsidRDefault="00316DB2" w:rsidP="00D8100E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color w:val="FF0066"/>
          <w:sz w:val="22"/>
          <w:szCs w:val="22"/>
          <w:lang w:eastAsia="en-US"/>
        </w:rPr>
      </w:pPr>
    </w:p>
    <w:p w14:paraId="1D48CD3D" w14:textId="259CB3CB" w:rsidR="00316DB2" w:rsidRPr="00C017D1" w:rsidRDefault="00C017D1" w:rsidP="00095D0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*</w:t>
      </w:r>
      <w:r w:rsidR="00316DB2" w:rsidRPr="00C017D1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="00316DB2" w:rsidRPr="00C017D1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316DB2" w:rsidRPr="00C017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16DB2" w:rsidRPr="00C017D1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2,5</w:t>
      </w:r>
      <w:r w:rsidR="002F7045" w:rsidRPr="00C017D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316DB2" w:rsidRPr="00C017D1">
        <w:rPr>
          <w:rFonts w:ascii="Arial" w:eastAsia="Calibri" w:hAnsi="Arial" w:cs="Arial"/>
          <w:i/>
          <w:sz w:val="22"/>
          <w:szCs w:val="22"/>
          <w:lang w:eastAsia="en-US"/>
        </w:rPr>
        <w:t xml:space="preserve">ustawy </w:t>
      </w:r>
      <w:proofErr w:type="spellStart"/>
      <w:r w:rsidR="00316DB2" w:rsidRPr="00C017D1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="00316DB2" w:rsidRPr="00C017D1">
        <w:rPr>
          <w:rFonts w:ascii="Arial" w:eastAsia="Calibri" w:hAnsi="Arial" w:cs="Arial"/>
          <w:i/>
          <w:color w:val="1C1C1C"/>
          <w:sz w:val="22"/>
          <w:szCs w:val="22"/>
          <w:lang w:eastAsia="en-US"/>
        </w:rPr>
        <w:t>).</w:t>
      </w:r>
      <w:r w:rsidR="00316DB2" w:rsidRPr="00C017D1">
        <w:rPr>
          <w:rFonts w:ascii="Arial" w:eastAsia="Calibri" w:hAnsi="Arial" w:cs="Arial"/>
          <w:color w:val="1C1C1C"/>
          <w:sz w:val="22"/>
          <w:szCs w:val="22"/>
          <w:lang w:eastAsia="en-US"/>
        </w:rPr>
        <w:t xml:space="preserve"> </w:t>
      </w:r>
      <w:r w:rsidR="00316DB2" w:rsidRPr="00C017D1">
        <w:rPr>
          <w:rFonts w:ascii="Arial" w:eastAsia="Calibri" w:hAnsi="Arial" w:cs="Arial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="00316DB2" w:rsidRPr="00C017D1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316DB2" w:rsidRPr="00C017D1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</w:t>
      </w:r>
      <w:r w:rsidR="0084591E" w:rsidRPr="00C017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16DB2" w:rsidRPr="00C017D1">
        <w:rPr>
          <w:rFonts w:ascii="Arial" w:eastAsia="Calibri" w:hAnsi="Arial" w:cs="Arial"/>
          <w:sz w:val="22"/>
          <w:szCs w:val="22"/>
          <w:lang w:eastAsia="en-US"/>
        </w:rPr>
        <w:t>naprawcze:…………</w:t>
      </w:r>
      <w:r w:rsidR="00702C89" w:rsidRPr="00C017D1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</w:t>
      </w:r>
      <w:r w:rsidR="002F7045" w:rsidRPr="00C017D1">
        <w:rPr>
          <w:rFonts w:ascii="Arial" w:eastAsia="TimesNewRoman" w:hAnsi="Arial" w:cs="Arial"/>
          <w:i/>
          <w:sz w:val="18"/>
          <w:szCs w:val="18"/>
          <w:lang w:eastAsia="pl-PL"/>
        </w:rPr>
        <w:t>**</w:t>
      </w:r>
    </w:p>
    <w:p w14:paraId="004B4927" w14:textId="63421C68" w:rsidR="004564B1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5E7ECF7F" w14:textId="77777777" w:rsidR="00C017D1" w:rsidRPr="00FE22D7" w:rsidRDefault="00C017D1" w:rsidP="00C017D1">
      <w:pPr>
        <w:suppressAutoHyphens w:val="0"/>
        <w:jc w:val="both"/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*Uwaga: punkt 2 wypełnić wyłącznie wówczas, gdy dotyczy; </w:t>
      </w:r>
    </w:p>
    <w:p w14:paraId="41EB33B2" w14:textId="77777777" w:rsidR="00C017D1" w:rsidRPr="008F589C" w:rsidRDefault="00C017D1" w:rsidP="00C017D1">
      <w:pPr>
        <w:suppressAutoHyphens w:val="0"/>
        <w:spacing w:after="24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gdy nie dotyczy – pozostawić niewypełnione </w:t>
      </w:r>
    </w:p>
    <w:p w14:paraId="5F6C8DFA" w14:textId="628F8816" w:rsidR="004564B1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7648CC8" w14:textId="77777777" w:rsidR="004564B1" w:rsidRPr="0084591E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042F50D" w14:textId="77777777" w:rsidR="00316DB2" w:rsidRPr="0084591E" w:rsidRDefault="00316DB2" w:rsidP="00316DB2">
      <w:pPr>
        <w:shd w:val="clear" w:color="auto" w:fill="BFBFBF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</w:t>
      </w:r>
    </w:p>
    <w:p w14:paraId="73BFBF8C" w14:textId="241D8446" w:rsidR="00316DB2" w:rsidRPr="00575E5E" w:rsidRDefault="00316DB2" w:rsidP="00C017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E5E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75E5E">
        <w:rPr>
          <w:rFonts w:ascii="Arial" w:eastAsia="Calibri" w:hAnsi="Arial" w:cs="Arial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A34F2C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575E5E">
        <w:rPr>
          <w:rFonts w:ascii="Arial" w:eastAsia="Calibri" w:hAnsi="Arial" w:cs="Arial"/>
          <w:sz w:val="22"/>
          <w:szCs w:val="22"/>
          <w:lang w:eastAsia="en-US"/>
        </w:rPr>
        <w:t>amawiającego w błąd przy przedstawianiu informacji.</w:t>
      </w:r>
    </w:p>
    <w:p w14:paraId="145883C0" w14:textId="22C320F0" w:rsidR="004564B1" w:rsidRDefault="004564B1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D355E7" w14:textId="77777777" w:rsidR="004564B1" w:rsidRPr="00575E5E" w:rsidRDefault="004564B1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69294C" w14:textId="6AD7AF80" w:rsidR="00316DB2" w:rsidRPr="002140E8" w:rsidRDefault="002E20CC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40E8">
        <w:rPr>
          <w:rFonts w:ascii="Arial" w:hAnsi="Arial" w:cs="Arial"/>
          <w:b/>
          <w:i/>
          <w:sz w:val="22"/>
          <w:szCs w:val="22"/>
        </w:rPr>
        <w:t>Niniejsze oświadczenia potwierdzają stan na dzień składania ofert</w:t>
      </w:r>
    </w:p>
    <w:p w14:paraId="4FF2ACDB" w14:textId="77777777" w:rsidR="00316DB2" w:rsidRPr="00CA333D" w:rsidRDefault="00316DB2" w:rsidP="00316DB2">
      <w:pPr>
        <w:jc w:val="both"/>
        <w:rPr>
          <w:sz w:val="22"/>
          <w:szCs w:val="22"/>
        </w:rPr>
      </w:pPr>
      <w:bookmarkStart w:id="1" w:name="_Hlk71117966"/>
    </w:p>
    <w:p w14:paraId="2BDE3928" w14:textId="77777777" w:rsidR="00316DB2" w:rsidRPr="00D3281E" w:rsidRDefault="00316DB2" w:rsidP="00316DB2">
      <w:pPr>
        <w:jc w:val="right"/>
        <w:rPr>
          <w:rFonts w:eastAsia="Calibri"/>
          <w:b/>
          <w:i/>
          <w:color w:val="FF0000"/>
          <w:sz w:val="22"/>
          <w:szCs w:val="22"/>
          <w:highlight w:val="yellow"/>
          <w:lang w:eastAsia="en-US"/>
        </w:rPr>
      </w:pPr>
    </w:p>
    <w:bookmarkEnd w:id="1"/>
    <w:p w14:paraId="07438715" w14:textId="77777777" w:rsidR="00316DB2" w:rsidRPr="00575E5E" w:rsidRDefault="00316DB2" w:rsidP="00316DB2">
      <w:pPr>
        <w:spacing w:line="276" w:lineRule="auto"/>
        <w:jc w:val="right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575E5E">
        <w:rPr>
          <w:rFonts w:ascii="Arial" w:hAnsi="Arial" w:cs="Arial"/>
        </w:rPr>
        <w:t xml:space="preserve">/ </w:t>
      </w:r>
      <w:r w:rsidRPr="00575E5E">
        <w:rPr>
          <w:rFonts w:ascii="Arial" w:eastAsia="Calibri" w:hAnsi="Arial" w:cs="Arial"/>
          <w:i/>
          <w:iCs/>
          <w:color w:val="FF0000"/>
          <w:szCs w:val="24"/>
          <w:lang w:eastAsia="en-US"/>
        </w:rPr>
        <w:t xml:space="preserve">kwalifikowany podpis elektroniczny, podpis zaufany lub podpis osobisty  </w:t>
      </w:r>
      <w:r w:rsidRPr="00575E5E">
        <w:rPr>
          <w:rFonts w:ascii="Arial" w:eastAsia="Calibri" w:hAnsi="Arial" w:cs="Arial"/>
          <w:i/>
          <w:iCs/>
          <w:color w:val="FF0000"/>
          <w:szCs w:val="24"/>
          <w:lang w:eastAsia="en-US"/>
        </w:rPr>
        <w:br/>
        <w:t>osób(-y) uprawnionych (-ej) do składania oświadczenia woli w imieniu Wykonawcy</w:t>
      </w:r>
      <w:r w:rsidRPr="00575E5E">
        <w:rPr>
          <w:rFonts w:ascii="Arial" w:hAnsi="Arial" w:cs="Arial"/>
        </w:rPr>
        <w:t>/</w:t>
      </w:r>
    </w:p>
    <w:p w14:paraId="282458F0" w14:textId="19112954" w:rsidR="00316DB2" w:rsidRPr="00575E5E" w:rsidRDefault="00316DB2" w:rsidP="00316DB2">
      <w:pPr>
        <w:rPr>
          <w:rFonts w:ascii="Arial" w:hAnsi="Arial" w:cs="Arial"/>
          <w:color w:val="FF0000"/>
        </w:rPr>
      </w:pPr>
      <w:r w:rsidRPr="00575E5E">
        <w:rPr>
          <w:rFonts w:ascii="Arial" w:hAnsi="Arial" w:cs="Arial"/>
          <w:color w:val="FF0000"/>
        </w:rPr>
        <w:tab/>
      </w:r>
    </w:p>
    <w:p w14:paraId="1574BA58" w14:textId="77777777" w:rsidR="00316DB2" w:rsidRPr="00575E5E" w:rsidRDefault="00316DB2" w:rsidP="00316DB2">
      <w:pPr>
        <w:rPr>
          <w:rFonts w:ascii="Arial" w:hAnsi="Arial" w:cs="Arial"/>
          <w:color w:val="FF0000"/>
        </w:rPr>
      </w:pPr>
    </w:p>
    <w:p w14:paraId="20ACA5C3" w14:textId="77777777" w:rsidR="00316DB2" w:rsidRDefault="00316DB2"/>
    <w:sectPr w:rsidR="00316D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6B5C" w14:textId="77777777" w:rsidR="00EA16F1" w:rsidRDefault="00EA16F1" w:rsidP="00487B1E">
      <w:r>
        <w:separator/>
      </w:r>
    </w:p>
  </w:endnote>
  <w:endnote w:type="continuationSeparator" w:id="0">
    <w:p w14:paraId="7E859263" w14:textId="77777777" w:rsidR="00EA16F1" w:rsidRDefault="00EA16F1" w:rsidP="0048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074453"/>
      <w:docPartObj>
        <w:docPartGallery w:val="Page Numbers (Bottom of Page)"/>
        <w:docPartUnique/>
      </w:docPartObj>
    </w:sdtPr>
    <w:sdtContent>
      <w:p w14:paraId="110FE938" w14:textId="710BDF02" w:rsidR="00487B1E" w:rsidRDefault="00487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DCFC8" w14:textId="77777777" w:rsidR="00487B1E" w:rsidRDefault="00487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D69F" w14:textId="77777777" w:rsidR="00EA16F1" w:rsidRDefault="00EA16F1" w:rsidP="00487B1E">
      <w:r>
        <w:separator/>
      </w:r>
    </w:p>
  </w:footnote>
  <w:footnote w:type="continuationSeparator" w:id="0">
    <w:p w14:paraId="45C49821" w14:textId="77777777" w:rsidR="00EA16F1" w:rsidRDefault="00EA16F1" w:rsidP="0048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FF5926"/>
    <w:multiLevelType w:val="hybridMultilevel"/>
    <w:tmpl w:val="3A6A441A"/>
    <w:lvl w:ilvl="0" w:tplc="3148FA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84123">
    <w:abstractNumId w:val="0"/>
  </w:num>
  <w:num w:numId="2" w16cid:durableId="310866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B2"/>
    <w:rsid w:val="0002194D"/>
    <w:rsid w:val="00023F8A"/>
    <w:rsid w:val="0002590B"/>
    <w:rsid w:val="00095D02"/>
    <w:rsid w:val="000F2A6C"/>
    <w:rsid w:val="00153A52"/>
    <w:rsid w:val="001F1DD6"/>
    <w:rsid w:val="002140E8"/>
    <w:rsid w:val="002364C6"/>
    <w:rsid w:val="00290E49"/>
    <w:rsid w:val="002964C8"/>
    <w:rsid w:val="002B398D"/>
    <w:rsid w:val="002E20CC"/>
    <w:rsid w:val="002F7045"/>
    <w:rsid w:val="00316DB2"/>
    <w:rsid w:val="0038334A"/>
    <w:rsid w:val="004564B1"/>
    <w:rsid w:val="00487B1E"/>
    <w:rsid w:val="004A37D2"/>
    <w:rsid w:val="005024A4"/>
    <w:rsid w:val="00575E5E"/>
    <w:rsid w:val="005D34FC"/>
    <w:rsid w:val="0061193F"/>
    <w:rsid w:val="00624AF4"/>
    <w:rsid w:val="00702C89"/>
    <w:rsid w:val="00740E62"/>
    <w:rsid w:val="007871C8"/>
    <w:rsid w:val="0084591E"/>
    <w:rsid w:val="0088443E"/>
    <w:rsid w:val="008A1DC2"/>
    <w:rsid w:val="008B78BB"/>
    <w:rsid w:val="008C3BBC"/>
    <w:rsid w:val="008D49DD"/>
    <w:rsid w:val="008F12B7"/>
    <w:rsid w:val="008F3A89"/>
    <w:rsid w:val="00A126BF"/>
    <w:rsid w:val="00A34F2C"/>
    <w:rsid w:val="00B53139"/>
    <w:rsid w:val="00B779A2"/>
    <w:rsid w:val="00BF0961"/>
    <w:rsid w:val="00C017D1"/>
    <w:rsid w:val="00CA5753"/>
    <w:rsid w:val="00D647CA"/>
    <w:rsid w:val="00D70011"/>
    <w:rsid w:val="00D8100E"/>
    <w:rsid w:val="00D91CA0"/>
    <w:rsid w:val="00DF5792"/>
    <w:rsid w:val="00E067BD"/>
    <w:rsid w:val="00E9541F"/>
    <w:rsid w:val="00EA16F1"/>
    <w:rsid w:val="00F40E47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2E93"/>
  <w15:docId w15:val="{10462B5A-E5D2-48AE-9A53-4189EEB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16DB2"/>
    <w:pPr>
      <w:keepNext/>
      <w:numPr>
        <w:numId w:val="1"/>
      </w:numPr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DB2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87B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7B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C01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DE19-2548-4D14-9E9E-A3909ECE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aszak-Migoń</dc:creator>
  <cp:lastModifiedBy>Marlena Staszak-Migoń</cp:lastModifiedBy>
  <cp:revision>2</cp:revision>
  <cp:lastPrinted>2021-06-15T07:14:00Z</cp:lastPrinted>
  <dcterms:created xsi:type="dcterms:W3CDTF">2022-09-02T06:33:00Z</dcterms:created>
  <dcterms:modified xsi:type="dcterms:W3CDTF">2022-09-02T06:33:00Z</dcterms:modified>
</cp:coreProperties>
</file>